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針灸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針灸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針灸治療研究專業委員會,今特此申請加入中西醫結合針灸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針灸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8T13:28:5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